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11" w:rsidRDefault="00F17611" w:rsidP="0037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пект урока обучения грамоте </w:t>
      </w:r>
    </w:p>
    <w:p w:rsidR="00006510" w:rsidRDefault="00F17611" w:rsidP="0037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путешествие «В Стране с</w:t>
      </w:r>
      <w:r w:rsidR="00006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в»</w:t>
      </w:r>
    </w:p>
    <w:p w:rsidR="00376175" w:rsidRPr="00376175" w:rsidRDefault="00C34945" w:rsidP="0037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о гласных  и согласных звуках</w:t>
      </w:r>
      <w:r w:rsidR="0089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175" w:rsidRDefault="00CE38B8" w:rsidP="0038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376175" w:rsidRPr="0037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76175"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9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распознавать гласные звуки в слове и совершенствовать навыки фиксац</w:t>
      </w:r>
      <w:r w:rsidR="00C0508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гласных звуков в схеме слова, создать условия для разви</w:t>
      </w:r>
      <w:r w:rsidR="003838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нтереса к чтению,</w:t>
      </w:r>
    </w:p>
    <w:p w:rsidR="003838FB" w:rsidRPr="00376175" w:rsidRDefault="003838FB" w:rsidP="0038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наний по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175" w:rsidRPr="00376175" w:rsidRDefault="00376175" w:rsidP="00376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.</w:t>
      </w:r>
    </w:p>
    <w:p w:rsidR="00C05081" w:rsidRDefault="00C05081" w:rsidP="00C050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ходе в класс, перед уро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й получил билет (квадратики четырёх цветов)</w:t>
      </w:r>
    </w:p>
    <w:p w:rsidR="00C05081" w:rsidRPr="00C05081" w:rsidRDefault="00C05081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ссаживаются за столы по группам, в зависимости от цвета биле</w:t>
      </w:r>
      <w:r w:rsidR="00920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(таким образом, форм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команды)</w:t>
      </w:r>
    </w:p>
    <w:p w:rsid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годня мы отправимся в путешествие. О нашем путешествии узнал</w:t>
      </w:r>
      <w:r w:rsidR="00C050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тели волшебной страны Слов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отовили вам подарки.</w:t>
      </w:r>
      <w:r w:rsidR="0092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прятаны в замке у Феи Слов</w:t>
      </w:r>
      <w:proofErr w:type="gramStart"/>
      <w:r w:rsidR="00920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мы их всё – таки могли </w:t>
      </w:r>
      <w:r w:rsidR="008F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, они 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ла нам карту и проводника. (Рисунок 1). </w:t>
      </w:r>
    </w:p>
    <w:p w:rsidR="00CF4F8A" w:rsidRDefault="00CF4F8A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8A" w:rsidRDefault="00CF4F8A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адайте, кто же будет нам помогать? </w:t>
      </w:r>
    </w:p>
    <w:p w:rsidR="00CF4F8A" w:rsidRPr="00CF4F8A" w:rsidRDefault="00CF4F8A" w:rsidP="00CF4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трак съел он только луковку,</w:t>
      </w:r>
    </w:p>
    <w:p w:rsidR="00CF4F8A" w:rsidRPr="00CF4F8A" w:rsidRDefault="00CF4F8A" w:rsidP="00CF4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икогда он не был плаксой.</w:t>
      </w:r>
    </w:p>
    <w:p w:rsidR="00CF4F8A" w:rsidRPr="00CF4F8A" w:rsidRDefault="00CF4F8A" w:rsidP="00CF4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учился носом буковки</w:t>
      </w:r>
    </w:p>
    <w:p w:rsidR="00CF4F8A" w:rsidRPr="00CF4F8A" w:rsidRDefault="00CF4F8A" w:rsidP="00CF4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адил в тетрадке кляксу.</w:t>
      </w:r>
    </w:p>
    <w:p w:rsidR="00CF4F8A" w:rsidRPr="00CF4F8A" w:rsidRDefault="00CF4F8A" w:rsidP="00CF4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шался совсем Мальвину</w:t>
      </w:r>
    </w:p>
    <w:p w:rsidR="00CF4F8A" w:rsidRPr="00CF4F8A" w:rsidRDefault="00CF4F8A" w:rsidP="00CF4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8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папы Карло... (Буратино)</w:t>
      </w:r>
    </w:p>
    <w:p w:rsidR="00CF4F8A" w:rsidRDefault="00CF4F8A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8A" w:rsidRDefault="00CF4F8A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4F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945" w:rsidRPr="00376175" w:rsidRDefault="00C3494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E29FCB" wp14:editId="13191F4B">
            <wp:extent cx="1457325" cy="192366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атин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988" cy="19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8A" w:rsidRDefault="00CF4F8A" w:rsidP="00376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4F8A" w:rsidSect="00CF4F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0C0D0D" wp14:editId="485DA64E">
            <wp:extent cx="2857500" cy="1943100"/>
            <wp:effectExtent l="0" t="0" r="0" b="0"/>
            <wp:docPr id="4" name="Рисунок 4" descr="http://festival.1september.ru/articles/51975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9754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75" w:rsidRPr="00376175" w:rsidRDefault="00376175" w:rsidP="00376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175" w:rsidRPr="00376175" w:rsidRDefault="00376175" w:rsidP="00376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</w:t>
      </w:r>
    </w:p>
    <w:p w:rsidR="00376175" w:rsidRPr="00376175" w:rsidRDefault="00CF4F8A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оводник – это Буратино</w:t>
      </w:r>
      <w:r w:rsidR="00376175"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вывешивает картинку с изображением Буратино</w:t>
      </w:r>
      <w:r w:rsidR="00376175"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Вы готовы отправиться в путешествие? </w:t>
      </w:r>
      <w:r w:rsidR="00CF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нам предстоит нелёгкий, вы готовы справиться с трудными заданиями? 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 путь!</w:t>
      </w:r>
    </w:p>
    <w:p w:rsidR="00AB429E" w:rsidRDefault="00376175" w:rsidP="00AB4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B4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репление знаний и способов действий.</w:t>
      </w:r>
    </w:p>
    <w:p w:rsidR="00AB429E" w:rsidRPr="00376175" w:rsidRDefault="00AB429E" w:rsidP="00A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175" w:rsidRDefault="00376175" w:rsidP="00C0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пути река. Чтобы перейти реку, нам нужно:</w:t>
      </w:r>
    </w:p>
    <w:p w:rsidR="00C05081" w:rsidRPr="00376175" w:rsidRDefault="00C05081" w:rsidP="00C0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081" w:rsidRDefault="00376175" w:rsidP="00C0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вать правильно все буквы, которые мы уже изучили (по ленте букв).</w:t>
      </w:r>
    </w:p>
    <w:p w:rsidR="00C05081" w:rsidRDefault="00C05081" w:rsidP="00C0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ки видны части букв, учащимся необходимо узнать образ буквы.</w:t>
      </w:r>
    </w:p>
    <w:p w:rsidR="00C05081" w:rsidRDefault="00C05081" w:rsidP="00C0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ая команда за правильный ответ получает ключ)</w:t>
      </w:r>
    </w:p>
    <w:p w:rsidR="003C4F56" w:rsidRPr="00415AD7" w:rsidRDefault="003C4F56" w:rsidP="003C4F56">
      <w:pPr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047C1" wp14:editId="1E3DA2CA">
                <wp:simplePos x="0" y="0"/>
                <wp:positionH relativeFrom="column">
                  <wp:posOffset>4110990</wp:posOffset>
                </wp:positionH>
                <wp:positionV relativeFrom="paragraph">
                  <wp:posOffset>365760</wp:posOffset>
                </wp:positionV>
                <wp:extent cx="561975" cy="257175"/>
                <wp:effectExtent l="0" t="0" r="28575" b="28575"/>
                <wp:wrapNone/>
                <wp:docPr id="6" name="Блок-схема: перфолент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6" o:spid="_x0000_s1026" type="#_x0000_t122" style="position:absolute;margin-left:323.7pt;margin-top:28.8pt;width:44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AD39C" wp14:editId="77B4D24C">
                <wp:simplePos x="0" y="0"/>
                <wp:positionH relativeFrom="column">
                  <wp:posOffset>2834640</wp:posOffset>
                </wp:positionH>
                <wp:positionV relativeFrom="paragraph">
                  <wp:posOffset>346710</wp:posOffset>
                </wp:positionV>
                <wp:extent cx="676275" cy="276225"/>
                <wp:effectExtent l="0" t="0" r="28575" b="28575"/>
                <wp:wrapNone/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7" o:spid="_x0000_s1026" type="#_x0000_t122" style="position:absolute;margin-left:223.2pt;margin-top:27.3pt;width:53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4AA83" wp14:editId="3B3E5C00">
                <wp:simplePos x="0" y="0"/>
                <wp:positionH relativeFrom="column">
                  <wp:posOffset>1824990</wp:posOffset>
                </wp:positionH>
                <wp:positionV relativeFrom="paragraph">
                  <wp:posOffset>251460</wp:posOffset>
                </wp:positionV>
                <wp:extent cx="609600" cy="276225"/>
                <wp:effectExtent l="0" t="0" r="19050" b="28575"/>
                <wp:wrapNone/>
                <wp:docPr id="8" name="Блок-схема: перфолент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8" o:spid="_x0000_s1026" type="#_x0000_t122" style="position:absolute;margin-left:143.7pt;margin-top:19.8pt;width:4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C41F1" wp14:editId="085AA182">
                <wp:simplePos x="0" y="0"/>
                <wp:positionH relativeFrom="column">
                  <wp:posOffset>862965</wp:posOffset>
                </wp:positionH>
                <wp:positionV relativeFrom="paragraph">
                  <wp:posOffset>60960</wp:posOffset>
                </wp:positionV>
                <wp:extent cx="609600" cy="247650"/>
                <wp:effectExtent l="0" t="0" r="19050" b="19050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9" o:spid="_x0000_s1026" type="#_x0000_t122" style="position:absolute;margin-left:67.95pt;margin-top:4.8pt;width:48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" fillcolor="#4f81bd [3204]" strokecolor="#243f60 [1604]" strokeweight="2pt"/>
            </w:pict>
          </mc:Fallback>
        </mc:AlternateContent>
      </w:r>
      <w:r w:rsidRPr="00415AD7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9B5F" wp14:editId="513F4641">
                <wp:simplePos x="0" y="0"/>
                <wp:positionH relativeFrom="column">
                  <wp:posOffset>-222885</wp:posOffset>
                </wp:positionH>
                <wp:positionV relativeFrom="paragraph">
                  <wp:posOffset>441960</wp:posOffset>
                </wp:positionV>
                <wp:extent cx="438150" cy="180975"/>
                <wp:effectExtent l="0" t="0" r="19050" b="28575"/>
                <wp:wrapNone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10" o:spid="_x0000_s1026" type="#_x0000_t122" style="position:absolute;margin-left:-17.55pt;margin-top:34.8pt;width:3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" fillcolor="#4f81bd [3204]" strokecolor="#243f60 [1604]" strokeweight="2pt"/>
            </w:pict>
          </mc:Fallback>
        </mc:AlternateContent>
      </w:r>
      <w:r w:rsidRPr="00415AD7">
        <w:rPr>
          <w:rFonts w:ascii="Times New Roman" w:hAnsi="Times New Roman" w:cs="Times New Roman"/>
          <w:b/>
          <w:color w:val="002060"/>
          <w:sz w:val="96"/>
          <w:szCs w:val="96"/>
        </w:rPr>
        <w:t>А</w:t>
      </w:r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О  И    </w:t>
      </w:r>
      <w:proofErr w:type="gramStart"/>
      <w:r>
        <w:rPr>
          <w:rFonts w:ascii="Times New Roman" w:hAnsi="Times New Roman" w:cs="Times New Roman"/>
          <w:b/>
          <w:color w:val="002060"/>
          <w:sz w:val="96"/>
          <w:szCs w:val="96"/>
        </w:rPr>
        <w:t>Ы</w:t>
      </w:r>
      <w:proofErr w:type="gramEnd"/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У</w:t>
      </w:r>
    </w:p>
    <w:p w:rsidR="003C4F56" w:rsidRPr="00376175" w:rsidRDefault="003C4F56" w:rsidP="00C0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читать слоги (по слоговой индивидуальной таблице, которая имеется у каждого ученика).</w:t>
      </w:r>
    </w:p>
    <w:tbl>
      <w:tblPr>
        <w:tblW w:w="0" w:type="auto"/>
        <w:jc w:val="center"/>
        <w:tblCellSpacing w:w="2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564"/>
        <w:gridCol w:w="567"/>
        <w:gridCol w:w="572"/>
      </w:tblGrid>
      <w:tr w:rsidR="00376175" w:rsidRPr="00376175" w:rsidTr="00376175">
        <w:trPr>
          <w:tblCellSpacing w:w="22" w:type="dxa"/>
          <w:jc w:val="center"/>
        </w:trPr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376175" w:rsidRPr="00376175" w:rsidTr="00376175">
        <w:trPr>
          <w:tblCellSpacing w:w="22" w:type="dxa"/>
          <w:jc w:val="center"/>
        </w:trPr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376175" w:rsidRPr="00376175" w:rsidTr="00376175">
        <w:trPr>
          <w:tblCellSpacing w:w="22" w:type="dxa"/>
          <w:jc w:val="center"/>
        </w:trPr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</w:tr>
      <w:tr w:rsidR="00376175" w:rsidRPr="00376175" w:rsidTr="00376175">
        <w:trPr>
          <w:tblCellSpacing w:w="22" w:type="dxa"/>
          <w:jc w:val="center"/>
        </w:trPr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</w:tr>
      <w:tr w:rsidR="00376175" w:rsidRPr="00376175" w:rsidTr="00376175">
        <w:trPr>
          <w:tblCellSpacing w:w="22" w:type="dxa"/>
          <w:jc w:val="center"/>
        </w:trPr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</w:p>
        </w:tc>
        <w:tc>
          <w:tcPr>
            <w:tcW w:w="0" w:type="auto"/>
            <w:hideMark/>
          </w:tcPr>
          <w:p w:rsidR="00376175" w:rsidRPr="00376175" w:rsidRDefault="00376175" w:rsidP="0037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</w:tr>
    </w:tbl>
    <w:p w:rsidR="00376175" w:rsidRDefault="00376175" w:rsidP="003C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 правильно выполнили задания. Мы перешли реку и оказались в лесу.</w:t>
      </w:r>
    </w:p>
    <w:p w:rsidR="00AB429E" w:rsidRDefault="003C4F56" w:rsidP="003C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растут разные дер</w:t>
      </w:r>
      <w:r w:rsidR="00AB4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ья (слива, лимон, апельсин, яблоко), чтобы сорвать плоды, необходимо подобрать схему к рисункам. </w:t>
      </w:r>
    </w:p>
    <w:bookmarkStart w:id="0" w:name="_GoBack"/>
    <w:p w:rsidR="00AB429E" w:rsidRDefault="00702C09" w:rsidP="003C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6510</wp:posOffset>
                </wp:positionV>
                <wp:extent cx="9525" cy="40957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.3pt" to="203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6510</wp:posOffset>
                </wp:positionV>
                <wp:extent cx="9525" cy="409575"/>
                <wp:effectExtent l="0" t="0" r="28575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.3pt" to="169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985</wp:posOffset>
                </wp:positionV>
                <wp:extent cx="0" cy="4191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.55pt" to="63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k05QEAAOYDAAAOAAAAZHJzL2Uyb0RvYy54bWysU0uO1DAQ3SNxB8t7OsloQB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6510</wp:posOffset>
                </wp:positionV>
                <wp:extent cx="0" cy="3429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.3pt" to="31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" strokecolor="#4579b8 [3044]"/>
            </w:pict>
          </mc:Fallback>
        </mc:AlternateContent>
      </w:r>
      <w:r w:rsidR="00AB42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AD3B2" wp14:editId="5E48196C">
                <wp:simplePos x="0" y="0"/>
                <wp:positionH relativeFrom="column">
                  <wp:posOffset>1748790</wp:posOffset>
                </wp:positionH>
                <wp:positionV relativeFrom="paragraph">
                  <wp:posOffset>124460</wp:posOffset>
                </wp:positionV>
                <wp:extent cx="1247775" cy="1714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37.7pt;margin-top:9.8pt;width:98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" fillcolor="white [3201]" strokecolor="black [3213]" strokeweight="2pt"/>
            </w:pict>
          </mc:Fallback>
        </mc:AlternateContent>
      </w:r>
      <w:r w:rsidR="00AB42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CA78D" wp14:editId="5284C395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1247775" cy="1714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.3pt;margin-top:8.3pt;width:98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" fillcolor="white [3201]" strokecolor="black [3213]" strokeweight="2pt"/>
            </w:pict>
          </mc:Fallback>
        </mc:AlternateContent>
      </w:r>
    </w:p>
    <w:p w:rsidR="00AB429E" w:rsidRDefault="003C4F56" w:rsidP="00A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29E" w:rsidRDefault="00AB429E" w:rsidP="00A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29E" w:rsidRDefault="00702C09" w:rsidP="00A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3655</wp:posOffset>
                </wp:positionV>
                <wp:extent cx="0" cy="33337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2.65pt" to="175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3655</wp:posOffset>
                </wp:positionV>
                <wp:extent cx="0" cy="333375"/>
                <wp:effectExtent l="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2.65pt" to="39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" strokecolor="#4579b8 [3044]"/>
            </w:pict>
          </mc:Fallback>
        </mc:AlternateContent>
      </w:r>
      <w:r w:rsidR="00AB42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94C97" wp14:editId="3CDC1A24">
                <wp:simplePos x="0" y="0"/>
                <wp:positionH relativeFrom="column">
                  <wp:posOffset>1824990</wp:posOffset>
                </wp:positionH>
                <wp:positionV relativeFrom="paragraph">
                  <wp:posOffset>143510</wp:posOffset>
                </wp:positionV>
                <wp:extent cx="809625" cy="142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43.7pt;margin-top:11.3pt;width:63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" fillcolor="white [3201]" strokecolor="black [3213]" strokeweight="2pt"/>
            </w:pict>
          </mc:Fallback>
        </mc:AlternateContent>
      </w:r>
      <w:r w:rsidR="00AB42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B6355" wp14:editId="165E7272">
                <wp:simplePos x="0" y="0"/>
                <wp:positionH relativeFrom="column">
                  <wp:posOffset>91440</wp:posOffset>
                </wp:positionH>
                <wp:positionV relativeFrom="paragraph">
                  <wp:posOffset>142240</wp:posOffset>
                </wp:positionV>
                <wp:extent cx="771525" cy="142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7.2pt;margin-top:11.2pt;width:60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" fillcolor="white [3201]" strokecolor="black [3213]" strokeweight="2pt"/>
            </w:pict>
          </mc:Fallback>
        </mc:AlternateContent>
      </w:r>
    </w:p>
    <w:bookmarkEnd w:id="0"/>
    <w:p w:rsidR="00AB429E" w:rsidRDefault="00AB429E" w:rsidP="00A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29E" w:rsidRDefault="00AB429E" w:rsidP="00A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175" w:rsidRPr="00376175" w:rsidRDefault="00AB429E" w:rsidP="00A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5CF8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этом лесу </w:t>
      </w:r>
      <w:r w:rsidR="0078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ут два гнома – Тим и Том. Они носят разные </w:t>
      </w:r>
      <w:r w:rsidR="009E5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чки - синий и зелёный. Гном Том собирает в лесу все предметы, которые начинаются с твёрдого согласного звука, а Тим – с мягкого. Поможем гномам навести порядок в лесу?</w:t>
      </w:r>
    </w:p>
    <w:p w:rsidR="00781F3A" w:rsidRDefault="009E5CF8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7C536" wp14:editId="6F656FCC">
                <wp:simplePos x="0" y="0"/>
                <wp:positionH relativeFrom="column">
                  <wp:posOffset>510540</wp:posOffset>
                </wp:positionH>
                <wp:positionV relativeFrom="paragraph">
                  <wp:posOffset>209550</wp:posOffset>
                </wp:positionV>
                <wp:extent cx="85725" cy="952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0.2pt;margin-top:16.5pt;width:6.75pt;height:7.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" fillcolor="#4f81bd [3204]" strokecolor="#0070c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D13F6" wp14:editId="32E3A94C">
                <wp:simplePos x="0" y="0"/>
                <wp:positionH relativeFrom="column">
                  <wp:posOffset>-3810</wp:posOffset>
                </wp:positionH>
                <wp:positionV relativeFrom="paragraph">
                  <wp:posOffset>209550</wp:posOffset>
                </wp:positionV>
                <wp:extent cx="95250" cy="952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3pt;margin-top:16.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" fillcolor="#4f81bd [3204]" strokecolor="#0070c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295C9" wp14:editId="29991D4F">
                <wp:simplePos x="0" y="0"/>
                <wp:positionH relativeFrom="column">
                  <wp:posOffset>2434590</wp:posOffset>
                </wp:positionH>
                <wp:positionV relativeFrom="paragraph">
                  <wp:posOffset>209551</wp:posOffset>
                </wp:positionV>
                <wp:extent cx="95250" cy="952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91.7pt;margin-top:16.5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" fillcolor="#00b050" strokecolor="#00b05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618A4" wp14:editId="6EEC4D94">
                <wp:simplePos x="0" y="0"/>
                <wp:positionH relativeFrom="column">
                  <wp:posOffset>1967865</wp:posOffset>
                </wp:positionH>
                <wp:positionV relativeFrom="paragraph">
                  <wp:posOffset>209550</wp:posOffset>
                </wp:positionV>
                <wp:extent cx="85725" cy="952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154.95pt;margin-top:16.5pt;width:6.7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" fillcolor="#00b050" strokecolor="#00b05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9064C" wp14:editId="2A23823A">
                <wp:simplePos x="0" y="0"/>
                <wp:positionH relativeFrom="column">
                  <wp:posOffset>1605915</wp:posOffset>
                </wp:positionH>
                <wp:positionV relativeFrom="paragraph">
                  <wp:posOffset>209550</wp:posOffset>
                </wp:positionV>
                <wp:extent cx="95250" cy="952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26.45pt;margin-top:16.5pt;width:7.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" fillcolor="#00b050" strokecolor="#00b05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1F3AF" wp14:editId="62AE3912">
                <wp:simplePos x="0" y="0"/>
                <wp:positionH relativeFrom="column">
                  <wp:posOffset>948690</wp:posOffset>
                </wp:positionH>
                <wp:positionV relativeFrom="paragraph">
                  <wp:posOffset>209550</wp:posOffset>
                </wp:positionV>
                <wp:extent cx="95250" cy="952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74.7pt;margin-top:16.5pt;width:7.5pt;height:7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" fillcolor="#4f81bd [3204]" strokecolor="#0070c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  сапог  ботинок   лист   мишка  кирпич  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мы смогли пройти чере</w:t>
      </w:r>
      <w:r w:rsidR="00F60E2C">
        <w:rPr>
          <w:rFonts w:ascii="Times New Roman" w:eastAsia="Times New Roman" w:hAnsi="Times New Roman" w:cs="Times New Roman"/>
          <w:sz w:val="24"/>
          <w:szCs w:val="24"/>
          <w:lang w:eastAsia="ru-RU"/>
        </w:rPr>
        <w:t>з лес и не заблудиться в нём, гномы предлагаю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м свою помощь. Но только в том случае, е</w:t>
      </w:r>
      <w:r w:rsidR="00AB4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мы разгадаем тайну двух букв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175" w:rsidRDefault="00AB429E" w:rsidP="00B0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чему каждая буква име</w:t>
      </w:r>
      <w:r w:rsidR="000A7DA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ва образа?  (Заглавная и 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)</w:t>
      </w:r>
      <w:r w:rsidR="0078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32D" w:rsidRDefault="00B0132D" w:rsidP="00B0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 первую букву в имена людей (задание на карточках</w:t>
      </w:r>
      <w:r w:rsidR="006C5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132D" w:rsidRDefault="00B0132D" w:rsidP="00B0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ера     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ома             Вера        Зина            Саша         Рома</w:t>
      </w:r>
    </w:p>
    <w:p w:rsidR="00B0132D" w:rsidRPr="00376175" w:rsidRDefault="00B0132D" w:rsidP="00B0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ера     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ома             Лера        Лина           Маша         Фома</w:t>
      </w:r>
    </w:p>
    <w:p w:rsidR="00B0132D" w:rsidRPr="00376175" w:rsidRDefault="00B0132D" w:rsidP="00B0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ера     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ома             Гера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аша          Тома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несите слово, поделите на слоги.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овите первый звук.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й это звук?</w:t>
      </w:r>
      <w:r w:rsidR="00F6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вёрдый, мягкий – показывают сигнальными карточками)</w:t>
      </w:r>
    </w:p>
    <w:p w:rsid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– Движемся дальше. На пути замок. Чтобы войти в замок, нужно опустить мост, а для эт</w:t>
      </w:r>
      <w:r w:rsidR="0078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ы должны найти место ударения в словах и объяснить их значение  (у Буратино находятся схемы, которые нужно соотнести с картинками)</w:t>
      </w:r>
    </w:p>
    <w:p w:rsidR="00781F3A" w:rsidRDefault="00702C09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99085</wp:posOffset>
                </wp:positionV>
                <wp:extent cx="0" cy="295275"/>
                <wp:effectExtent l="0" t="0" r="19050" b="95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23.55pt" to="162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99085</wp:posOffset>
                </wp:positionV>
                <wp:extent cx="0" cy="29527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3.55pt" to="60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99085</wp:posOffset>
                </wp:positionV>
                <wp:extent cx="9525" cy="295275"/>
                <wp:effectExtent l="0" t="0" r="28575" b="285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3.55pt" to="29.7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" strokecolor="#4579b8 [3044]"/>
            </w:pict>
          </mc:Fallback>
        </mc:AlternateContent>
      </w:r>
      <w:r w:rsidR="00781F3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       гвоздики       ирис     замок       кружки        стрелки</w:t>
      </w:r>
    </w:p>
    <w:p w:rsidR="00781F3A" w:rsidRDefault="00781F3A" w:rsidP="00781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3970</wp:posOffset>
                </wp:positionV>
                <wp:extent cx="838200" cy="152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26.45pt;margin-top:1.1pt;width:66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" fillcolor="white [3201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1076325" cy="152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.2pt;margin-top:1.1pt;width:84.7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" fillcolor="white [3201]" strokecolor="black [3213]" strokeweight="2pt"/>
            </w:pict>
          </mc:Fallback>
        </mc:AlternateContent>
      </w:r>
    </w:p>
    <w:p w:rsidR="00781F3A" w:rsidRDefault="00781F3A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за правильные ответы получает ключ.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ы вошли в замок. Рядом с замком пруд. В пруду обитают лягушки. Давайте их разбудим.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зкультминутка «На болоте две лягушки».</w:t>
      </w:r>
    </w:p>
    <w:p w:rsidR="00376175" w:rsidRDefault="00376175" w:rsidP="003761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оте две лягушки,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 зеленые квакушки</w:t>
      </w:r>
      <w:proofErr w:type="gramStart"/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утром умывались,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тенцем растирались,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жками потопали,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ками похлопали,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раво, влево наклонялись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ратно возвращались.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здоровья в чем секрет –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м друзьям </w:t>
      </w:r>
      <w:proofErr w:type="spellStart"/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ривет</w:t>
      </w:r>
      <w:proofErr w:type="spellEnd"/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60E2C" w:rsidRDefault="00F60E2C" w:rsidP="003761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а «Крутим-вертим колесо»</w:t>
      </w:r>
    </w:p>
    <w:p w:rsidR="00920EA5" w:rsidRDefault="00920EA5" w:rsidP="003761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как можно больше слов, используя буквы и слоги</w:t>
      </w:r>
      <w:r w:rsidR="006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E2C" w:rsidRDefault="003838FB" w:rsidP="00F14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37490</wp:posOffset>
                </wp:positionV>
                <wp:extent cx="0" cy="790576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5pt,18.7pt" to="306.4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61291</wp:posOffset>
                </wp:positionV>
                <wp:extent cx="0" cy="981074"/>
                <wp:effectExtent l="0" t="0" r="19050" b="101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pt,12.7pt" to="67.2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" strokecolor="#4579b8 [3044]"/>
            </w:pict>
          </mc:Fallback>
        </mc:AlternateContent>
      </w:r>
      <w:r w:rsidR="0070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а                                                                              во               </w:t>
      </w:r>
    </w:p>
    <w:p w:rsidR="003838FB" w:rsidRDefault="00702C09" w:rsidP="00F14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7D3DB" wp14:editId="680738EB">
                <wp:simplePos x="0" y="0"/>
                <wp:positionH relativeFrom="column">
                  <wp:posOffset>272415</wp:posOffset>
                </wp:positionH>
                <wp:positionV relativeFrom="paragraph">
                  <wp:posOffset>179705</wp:posOffset>
                </wp:positionV>
                <wp:extent cx="580390" cy="607695"/>
                <wp:effectExtent l="0" t="0" r="29210" b="209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390" cy="607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4.15pt" to="67.1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F90B2" wp14:editId="6DFEEA22">
                <wp:simplePos x="0" y="0"/>
                <wp:positionH relativeFrom="column">
                  <wp:posOffset>853440</wp:posOffset>
                </wp:positionH>
                <wp:positionV relativeFrom="paragraph">
                  <wp:posOffset>179705</wp:posOffset>
                </wp:positionV>
                <wp:extent cx="647700" cy="608330"/>
                <wp:effectExtent l="0" t="0" r="19050" b="2032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60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4.15pt" to="118.2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" strokecolor="#4579b8 [3044]"/>
            </w:pict>
          </mc:Fallback>
        </mc:AlternateContent>
      </w:r>
      <w:r w:rsidR="00383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902B9" wp14:editId="429A7475">
                <wp:simplePos x="0" y="0"/>
                <wp:positionH relativeFrom="column">
                  <wp:posOffset>3244215</wp:posOffset>
                </wp:positionH>
                <wp:positionV relativeFrom="paragraph">
                  <wp:posOffset>46355</wp:posOffset>
                </wp:positionV>
                <wp:extent cx="647700" cy="62865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3.65pt" to="306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" strokecolor="#4579b8 [3044]"/>
            </w:pict>
          </mc:Fallback>
        </mc:AlternateContent>
      </w:r>
      <w:r w:rsidR="00383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29302" wp14:editId="587E79C9">
                <wp:simplePos x="0" y="0"/>
                <wp:positionH relativeFrom="column">
                  <wp:posOffset>3891915</wp:posOffset>
                </wp:positionH>
                <wp:positionV relativeFrom="paragraph">
                  <wp:posOffset>46355</wp:posOffset>
                </wp:positionV>
                <wp:extent cx="676275" cy="62865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3.65pt" to="359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" strokecolor="#4579b8 [3044]"/>
            </w:pict>
          </mc:Fallback>
        </mc:AlternateContent>
      </w:r>
      <w:r w:rsidR="00383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2E77E" wp14:editId="7B478D95">
                <wp:simplePos x="0" y="0"/>
                <wp:positionH relativeFrom="column">
                  <wp:posOffset>3244215</wp:posOffset>
                </wp:positionH>
                <wp:positionV relativeFrom="paragraph">
                  <wp:posOffset>46355</wp:posOffset>
                </wp:positionV>
                <wp:extent cx="1266825" cy="1162050"/>
                <wp:effectExtent l="0" t="0" r="28575" b="19050"/>
                <wp:wrapNone/>
                <wp:docPr id="40" name="Кольц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620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40" o:spid="_x0000_s1026" type="#_x0000_t23" style="position:absolute;margin-left:255.45pt;margin-top:3.65pt;width:99.75pt;height:9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" adj="4953" fillcolor="#4f81bd [3204]" strokecolor="#243f60 [1604]" strokeweight="2pt"/>
            </w:pict>
          </mc:Fallback>
        </mc:AlternateContent>
      </w:r>
      <w:r w:rsidR="00383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F91E8" wp14:editId="075D1FAA">
                <wp:simplePos x="0" y="0"/>
                <wp:positionH relativeFrom="column">
                  <wp:posOffset>272415</wp:posOffset>
                </wp:positionH>
                <wp:positionV relativeFrom="paragraph">
                  <wp:posOffset>179705</wp:posOffset>
                </wp:positionV>
                <wp:extent cx="1171575" cy="1114425"/>
                <wp:effectExtent l="0" t="0" r="28575" b="28575"/>
                <wp:wrapNone/>
                <wp:docPr id="23" name="Кольц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23" o:spid="_x0000_s1026" type="#_x0000_t23" style="position:absolute;margin-left:21.45pt;margin-top:14.15pt;width:92.25pt;height:8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" adj="5137" fillcolor="#4f81bd [3204]" strokecolor="#243f60 [1604]" strokeweight="2pt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</w:p>
    <w:p w:rsidR="00781F3A" w:rsidRDefault="003838FB" w:rsidP="00F14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480F3" wp14:editId="4E23999F">
                <wp:simplePos x="0" y="0"/>
                <wp:positionH relativeFrom="column">
                  <wp:posOffset>3891915</wp:posOffset>
                </wp:positionH>
                <wp:positionV relativeFrom="paragraph">
                  <wp:posOffset>321945</wp:posOffset>
                </wp:positionV>
                <wp:extent cx="676275" cy="667385"/>
                <wp:effectExtent l="0" t="0" r="28575" b="1841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5.35pt" to="359.7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951EC" wp14:editId="3458B522">
                <wp:simplePos x="0" y="0"/>
                <wp:positionH relativeFrom="column">
                  <wp:posOffset>3348990</wp:posOffset>
                </wp:positionH>
                <wp:positionV relativeFrom="paragraph">
                  <wp:posOffset>321945</wp:posOffset>
                </wp:positionV>
                <wp:extent cx="542925" cy="6191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5.35pt" to="306.4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9B07E" wp14:editId="3C64B521">
                <wp:simplePos x="0" y="0"/>
                <wp:positionH relativeFrom="column">
                  <wp:posOffset>3891915</wp:posOffset>
                </wp:positionH>
                <wp:positionV relativeFrom="paragraph">
                  <wp:posOffset>321945</wp:posOffset>
                </wp:positionV>
                <wp:extent cx="10096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5.35pt" to="385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58747" wp14:editId="63A3BC41">
                <wp:simplePos x="0" y="0"/>
                <wp:positionH relativeFrom="column">
                  <wp:posOffset>2996565</wp:posOffset>
                </wp:positionH>
                <wp:positionV relativeFrom="paragraph">
                  <wp:posOffset>321945</wp:posOffset>
                </wp:positionV>
                <wp:extent cx="8953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25.35pt" to="30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A076C" wp14:editId="337B6CBD">
                <wp:simplePos x="0" y="0"/>
                <wp:positionH relativeFrom="column">
                  <wp:posOffset>3891915</wp:posOffset>
                </wp:positionH>
                <wp:positionV relativeFrom="paragraph">
                  <wp:posOffset>321944</wp:posOffset>
                </wp:positionV>
                <wp:extent cx="0" cy="934085"/>
                <wp:effectExtent l="0" t="0" r="19050" b="1841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5.35pt" to="306.4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38FB" w:rsidRDefault="00702C09" w:rsidP="00F14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75279" wp14:editId="30F3AE32">
                <wp:simplePos x="0" y="0"/>
                <wp:positionH relativeFrom="column">
                  <wp:posOffset>901065</wp:posOffset>
                </wp:positionH>
                <wp:positionV relativeFrom="paragraph">
                  <wp:posOffset>83185</wp:posOffset>
                </wp:positionV>
                <wp:extent cx="600075" cy="553085"/>
                <wp:effectExtent l="0" t="0" r="28575" b="1841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6.55pt" to="118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E7D86" wp14:editId="1CD22A7D">
                <wp:simplePos x="0" y="0"/>
                <wp:positionH relativeFrom="column">
                  <wp:posOffset>767715</wp:posOffset>
                </wp:positionH>
                <wp:positionV relativeFrom="paragraph">
                  <wp:posOffset>82550</wp:posOffset>
                </wp:positionV>
                <wp:extent cx="971550" cy="635"/>
                <wp:effectExtent l="0" t="76200" r="19050" b="1136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60.45pt;margin-top:6.5pt;width:76.5pt;height:.0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B4C8B7" wp14:editId="4384DD03">
                <wp:simplePos x="0" y="0"/>
                <wp:positionH relativeFrom="column">
                  <wp:posOffset>167640</wp:posOffset>
                </wp:positionH>
                <wp:positionV relativeFrom="paragraph">
                  <wp:posOffset>83185</wp:posOffset>
                </wp:positionV>
                <wp:extent cx="9429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6.55pt" to="87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" strokecolor="#4579b8 [3044]"/>
            </w:pict>
          </mc:Fallback>
        </mc:AlternateContent>
      </w:r>
      <w:r w:rsidR="00383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1F8F55" wp14:editId="64CAA883">
                <wp:simplePos x="0" y="0"/>
                <wp:positionH relativeFrom="column">
                  <wp:posOffset>853440</wp:posOffset>
                </wp:positionH>
                <wp:positionV relativeFrom="paragraph">
                  <wp:posOffset>82550</wp:posOffset>
                </wp:positionV>
                <wp:extent cx="0" cy="819785"/>
                <wp:effectExtent l="0" t="0" r="19050" b="1841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6.5pt" to="67.2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" strokecolor="#4579b8 [3044]"/>
            </w:pict>
          </mc:Fallback>
        </mc:AlternateContent>
      </w:r>
      <w:r w:rsidR="00383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AF945D" wp14:editId="63DB8767">
                <wp:simplePos x="0" y="0"/>
                <wp:positionH relativeFrom="column">
                  <wp:posOffset>272415</wp:posOffset>
                </wp:positionH>
                <wp:positionV relativeFrom="paragraph">
                  <wp:posOffset>82550</wp:posOffset>
                </wp:positionV>
                <wp:extent cx="581025" cy="553085"/>
                <wp:effectExtent l="0" t="0" r="28575" b="184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6.5pt" to="67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" strokecolor="#4579b8 [3044]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со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87E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то</w:t>
      </w:r>
    </w:p>
    <w:p w:rsidR="003838FB" w:rsidRDefault="003838FB" w:rsidP="00F14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FB" w:rsidRDefault="00702C09" w:rsidP="00F14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                                      е</w:t>
      </w:r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proofErr w:type="spellEnd"/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за</w:t>
      </w:r>
    </w:p>
    <w:p w:rsidR="003838FB" w:rsidRDefault="00702C09" w:rsidP="00F14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 w:rsidR="00C87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</w:p>
    <w:p w:rsidR="00C87E5F" w:rsidRDefault="00C87E5F" w:rsidP="003761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каждого из вас Фея приготовила карточки с заданием, где нужно соединить картинку со схемой сло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ое правильно соединённое слово</w:t>
      </w:r>
      <w:r w:rsidR="00501E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зарабатывают по 1 баллу)</w:t>
      </w:r>
    </w:p>
    <w:p w:rsidR="00920EA5" w:rsidRDefault="00920EA5" w:rsidP="00920E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посмотрите, нас встречает Фея Слов в нашем замке. Она очень огорчена, в замке совсем темно, Фея просит вас зажечь огоньки. </w:t>
      </w:r>
    </w:p>
    <w:p w:rsidR="00920EA5" w:rsidRDefault="00920EA5" w:rsidP="00920E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очке текст (для читающих детей) прочитайте</w:t>
      </w:r>
      <w:r w:rsidR="006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EA5" w:rsidRDefault="00920EA5" w:rsidP="00920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итает образец ученик;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чтение по одному предложению;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се знакомые гласные буквы, отметьте их красным цветом (зажигаем огоньки).</w:t>
      </w:r>
    </w:p>
    <w:p w:rsidR="008F28F5" w:rsidRDefault="008F28F5" w:rsidP="00920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вы справились с заданием, осталось открыть сундук с подарками. Для этого нам нужно отгадать ребусы. </w:t>
      </w:r>
    </w:p>
    <w:p w:rsidR="008F28F5" w:rsidRDefault="008F28F5" w:rsidP="00920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81200" cy="792480"/>
            <wp:effectExtent l="0" t="0" r="0" b="7620"/>
            <wp:docPr id="49" name="Рисунок 49" descr="http://im2-tub-ru.yandex.net/i?id=100501014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2-tub-ru.yandex.net/i?id=100501014-29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F5" w:rsidRDefault="008F28F5" w:rsidP="00920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7875" cy="819150"/>
            <wp:effectExtent l="0" t="0" r="9525" b="0"/>
            <wp:docPr id="50" name="Рисунок 50" descr="http://im3-tub-ru.yandex.net/i?id=113250747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3-tub-ru.yandex.net/i?id=113250747-39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F5" w:rsidRDefault="008F28F5" w:rsidP="00920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7875" cy="819150"/>
            <wp:effectExtent l="0" t="0" r="0" b="0"/>
            <wp:docPr id="51" name="Рисунок 51" descr="http://f.mypage.ru/e478e3ee322658edc6217d799f7ca23c_567e140151ed6e192fe3ddca14c749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.mypage.ru/e478e3ee322658edc6217d799f7ca23c_567e140151ed6e192fe3ddca14c7493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89" cy="82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F5" w:rsidRDefault="008F28F5" w:rsidP="00920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81200" cy="792480"/>
            <wp:effectExtent l="0" t="0" r="0" b="7620"/>
            <wp:docPr id="52" name="Рисунок 52" descr="http://im8-tub-ru.yandex.net/i?id=97619843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8-tub-ru.yandex.net/i?id=97619843-42-72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75" w:rsidRPr="00C87E5F" w:rsidRDefault="008F28F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76175" w:rsidRPr="0037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ите свою работу на уроке (рефлексия).</w:t>
      </w:r>
    </w:p>
    <w:p w:rsidR="00C87E5F" w:rsidRDefault="00C87E5F" w:rsidP="00C87E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ны команды объявляют</w:t>
      </w:r>
      <w:r w:rsidRPr="00C8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о заработанных ключ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7E5F" w:rsidRPr="00376175" w:rsidRDefault="00C87E5F" w:rsidP="00C8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подводит итоги. </w:t>
      </w:r>
    </w:p>
    <w:p w:rsid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на уроке было всё понятно, со всеми заданиями справлялись уверенно, возьмите весёлого человечка. </w:t>
      </w:r>
    </w:p>
    <w:p w:rsidR="00C87E5F" w:rsidRDefault="00C87E5F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B8571" wp14:editId="143B38D7">
            <wp:extent cx="466725" cy="448056"/>
            <wp:effectExtent l="0" t="0" r="0" b="9525"/>
            <wp:docPr id="3" name="Рисунок 3" descr="http://festival.1september.ru/articles/51975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9754/img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5F" w:rsidRPr="00376175" w:rsidRDefault="00C87E5F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175" w:rsidRPr="00376175" w:rsidRDefault="00376175" w:rsidP="00376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A2" w:rsidRDefault="00501EA2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труднялись при выполнении каких – либо заданий, возьмите печального человечка.  </w:t>
      </w:r>
    </w:p>
    <w:p w:rsidR="00376175" w:rsidRPr="00376175" w:rsidRDefault="00376175" w:rsidP="00C87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0887E" wp14:editId="445137EB">
            <wp:extent cx="533400" cy="501396"/>
            <wp:effectExtent l="0" t="0" r="0" b="0"/>
            <wp:docPr id="2" name="Рисунок 2" descr="http://festival.1september.ru/articles/519754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19754/img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на уроке было трудно работать, он с заданиями не справлялся, возьмите грустного человечка.  </w:t>
      </w:r>
    </w:p>
    <w:p w:rsidR="00376175" w:rsidRPr="00376175" w:rsidRDefault="00376175" w:rsidP="00C87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B0CCE" wp14:editId="40874441">
            <wp:extent cx="559076" cy="514350"/>
            <wp:effectExtent l="0" t="0" r="0" b="0"/>
            <wp:docPr id="1" name="Рисунок 1" descr="http://festival.1september.ru/articles/519754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19754/img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м понравилось путешествие? Мы у цели. А вот и наши подарки (учитель раздаёт подарки).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 ничего не хотите сказать</w:t>
      </w:r>
      <w:r w:rsidR="008F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ям Волшебной Страны Слов</w:t>
      </w: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? (Дети говорят «спасибо»).</w:t>
      </w:r>
    </w:p>
    <w:p w:rsidR="00376175" w:rsidRPr="00376175" w:rsidRDefault="00376175" w:rsidP="0037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асибо вам за урок.</w:t>
      </w:r>
    </w:p>
    <w:p w:rsidR="00943BE7" w:rsidRDefault="00943BE7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Default="00F14E24"/>
    <w:p w:rsidR="00F14E24" w:rsidRPr="00F14E24" w:rsidRDefault="00F14E24">
      <w:pPr>
        <w:rPr>
          <w:rFonts w:ascii="Times New Roman" w:hAnsi="Times New Roman" w:cs="Times New Roman"/>
        </w:rPr>
      </w:pPr>
      <w:r w:rsidRPr="00F14E24">
        <w:rPr>
          <w:rFonts w:ascii="Times New Roman" w:hAnsi="Times New Roman" w:cs="Times New Roman"/>
        </w:rPr>
        <w:lastRenderedPageBreak/>
        <w:t>Приложение</w:t>
      </w:r>
      <w:r w:rsidR="006C5215">
        <w:rPr>
          <w:rFonts w:ascii="Times New Roman" w:hAnsi="Times New Roman" w:cs="Times New Roman"/>
        </w:rPr>
        <w:t xml:space="preserve"> № 1</w:t>
      </w:r>
    </w:p>
    <w:p w:rsidR="00F14E24" w:rsidRDefault="00F14E24" w:rsidP="00F14E24">
      <w:pPr>
        <w:rPr>
          <w:rFonts w:ascii="Times New Roman" w:hAnsi="Times New Roman" w:cs="Times New Roman"/>
          <w:sz w:val="32"/>
          <w:szCs w:val="32"/>
        </w:rPr>
      </w:pPr>
      <w:r w:rsidRPr="009F70E4">
        <w:rPr>
          <w:rFonts w:ascii="Times New Roman" w:hAnsi="Times New Roman" w:cs="Times New Roman"/>
          <w:sz w:val="32"/>
          <w:szCs w:val="32"/>
        </w:rPr>
        <w:t>__ера</w:t>
      </w:r>
      <w:r>
        <w:rPr>
          <w:rFonts w:ascii="Times New Roman" w:hAnsi="Times New Roman" w:cs="Times New Roman"/>
          <w:sz w:val="32"/>
          <w:szCs w:val="32"/>
        </w:rPr>
        <w:t xml:space="preserve">              __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__ </w:t>
      </w:r>
      <w:proofErr w:type="spellStart"/>
      <w:r>
        <w:rPr>
          <w:rFonts w:ascii="Times New Roman" w:hAnsi="Times New Roman" w:cs="Times New Roman"/>
          <w:sz w:val="32"/>
          <w:szCs w:val="32"/>
        </w:rPr>
        <w:t>а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__ ома</w:t>
      </w:r>
    </w:p>
    <w:p w:rsidR="00F14E24" w:rsidRDefault="00F14E24" w:rsidP="00F14E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ера             __ 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__ </w:t>
      </w:r>
      <w:proofErr w:type="spellStart"/>
      <w:r>
        <w:rPr>
          <w:rFonts w:ascii="Times New Roman" w:hAnsi="Times New Roman" w:cs="Times New Roman"/>
          <w:sz w:val="32"/>
          <w:szCs w:val="32"/>
        </w:rPr>
        <w:t>а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__ома</w:t>
      </w:r>
    </w:p>
    <w:p w:rsidR="00F14E24" w:rsidRDefault="00F14E24" w:rsidP="00F14E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ера             __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__ </w:t>
      </w:r>
      <w:proofErr w:type="spellStart"/>
      <w:r>
        <w:rPr>
          <w:rFonts w:ascii="Times New Roman" w:hAnsi="Times New Roman" w:cs="Times New Roman"/>
          <w:sz w:val="32"/>
          <w:szCs w:val="32"/>
        </w:rPr>
        <w:t>а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__ ома</w:t>
      </w:r>
    </w:p>
    <w:p w:rsidR="00F14E24" w:rsidRDefault="00F14E24" w:rsidP="00F14E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6C5215" w:rsidRPr="006C5215" w:rsidRDefault="006C5215" w:rsidP="00F14E24">
      <w:pPr>
        <w:rPr>
          <w:rFonts w:ascii="Times New Roman" w:hAnsi="Times New Roman" w:cs="Times New Roman"/>
        </w:rPr>
      </w:pPr>
      <w:r w:rsidRPr="006C5215">
        <w:rPr>
          <w:rFonts w:ascii="Times New Roman" w:hAnsi="Times New Roman" w:cs="Times New Roman"/>
        </w:rPr>
        <w:t>Приложение № 2</w:t>
      </w:r>
    </w:p>
    <w:p w:rsidR="00F14E24" w:rsidRDefault="00F14E24" w:rsidP="00F14E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A7700D" wp14:editId="06829AB0">
                <wp:simplePos x="0" y="0"/>
                <wp:positionH relativeFrom="column">
                  <wp:posOffset>3891915</wp:posOffset>
                </wp:positionH>
                <wp:positionV relativeFrom="paragraph">
                  <wp:posOffset>237490</wp:posOffset>
                </wp:positionV>
                <wp:extent cx="0" cy="790576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5pt,18.7pt" to="306.4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74FDFE" wp14:editId="3240F1FC">
                <wp:simplePos x="0" y="0"/>
                <wp:positionH relativeFrom="column">
                  <wp:posOffset>853440</wp:posOffset>
                </wp:positionH>
                <wp:positionV relativeFrom="paragraph">
                  <wp:posOffset>161291</wp:posOffset>
                </wp:positionV>
                <wp:extent cx="0" cy="981074"/>
                <wp:effectExtent l="0" t="0" r="19050" b="101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pt,12.7pt" to="67.2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а                                                                              во               </w:t>
      </w:r>
    </w:p>
    <w:p w:rsidR="00F14E24" w:rsidRDefault="00F14E24" w:rsidP="00F14E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901BEE" wp14:editId="338C2299">
                <wp:simplePos x="0" y="0"/>
                <wp:positionH relativeFrom="column">
                  <wp:posOffset>272415</wp:posOffset>
                </wp:positionH>
                <wp:positionV relativeFrom="paragraph">
                  <wp:posOffset>179705</wp:posOffset>
                </wp:positionV>
                <wp:extent cx="580390" cy="607695"/>
                <wp:effectExtent l="0" t="0" r="29210" b="2095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390" cy="607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4.15pt" to="67.1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1816B6" wp14:editId="112BFBE8">
                <wp:simplePos x="0" y="0"/>
                <wp:positionH relativeFrom="column">
                  <wp:posOffset>853440</wp:posOffset>
                </wp:positionH>
                <wp:positionV relativeFrom="paragraph">
                  <wp:posOffset>179705</wp:posOffset>
                </wp:positionV>
                <wp:extent cx="647700" cy="608330"/>
                <wp:effectExtent l="0" t="0" r="19050" b="2032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60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4.15pt" to="118.2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B9C74" wp14:editId="3E5DF3EE">
                <wp:simplePos x="0" y="0"/>
                <wp:positionH relativeFrom="column">
                  <wp:posOffset>3244215</wp:posOffset>
                </wp:positionH>
                <wp:positionV relativeFrom="paragraph">
                  <wp:posOffset>46355</wp:posOffset>
                </wp:positionV>
                <wp:extent cx="647700" cy="6286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3.65pt" to="306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3D544" wp14:editId="51F96972">
                <wp:simplePos x="0" y="0"/>
                <wp:positionH relativeFrom="column">
                  <wp:posOffset>3891915</wp:posOffset>
                </wp:positionH>
                <wp:positionV relativeFrom="paragraph">
                  <wp:posOffset>46355</wp:posOffset>
                </wp:positionV>
                <wp:extent cx="676275" cy="62865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3.65pt" to="359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4F08C9" wp14:editId="3B110713">
                <wp:simplePos x="0" y="0"/>
                <wp:positionH relativeFrom="column">
                  <wp:posOffset>3244215</wp:posOffset>
                </wp:positionH>
                <wp:positionV relativeFrom="paragraph">
                  <wp:posOffset>46355</wp:posOffset>
                </wp:positionV>
                <wp:extent cx="1266825" cy="1162050"/>
                <wp:effectExtent l="0" t="0" r="28575" b="19050"/>
                <wp:wrapNone/>
                <wp:docPr id="38" name="Кольц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620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38" o:spid="_x0000_s1026" type="#_x0000_t23" style="position:absolute;margin-left:255.45pt;margin-top:3.65pt;width:99.75pt;height:91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" adj="4953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927A4" wp14:editId="6C8279D8">
                <wp:simplePos x="0" y="0"/>
                <wp:positionH relativeFrom="column">
                  <wp:posOffset>272415</wp:posOffset>
                </wp:positionH>
                <wp:positionV relativeFrom="paragraph">
                  <wp:posOffset>179705</wp:posOffset>
                </wp:positionV>
                <wp:extent cx="1171575" cy="1114425"/>
                <wp:effectExtent l="0" t="0" r="28575" b="28575"/>
                <wp:wrapNone/>
                <wp:docPr id="39" name="Кольц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9" o:spid="_x0000_s1026" type="#_x0000_t23" style="position:absolute;margin-left:21.45pt;margin-top:14.15pt;width:92.25pt;height:87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" adj="5137" fillcolor="#4f81bd [3204]" strokecolor="#243f60 [1604]" strokeweight="2pt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</w:p>
    <w:p w:rsidR="00F14E24" w:rsidRDefault="00F14E24" w:rsidP="00F14E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89474E" wp14:editId="018174A6">
                <wp:simplePos x="0" y="0"/>
                <wp:positionH relativeFrom="column">
                  <wp:posOffset>3891915</wp:posOffset>
                </wp:positionH>
                <wp:positionV relativeFrom="paragraph">
                  <wp:posOffset>321945</wp:posOffset>
                </wp:positionV>
                <wp:extent cx="676275" cy="667385"/>
                <wp:effectExtent l="0" t="0" r="28575" b="1841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5.35pt" to="359.7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64BAB3" wp14:editId="595B6049">
                <wp:simplePos x="0" y="0"/>
                <wp:positionH relativeFrom="column">
                  <wp:posOffset>3348990</wp:posOffset>
                </wp:positionH>
                <wp:positionV relativeFrom="paragraph">
                  <wp:posOffset>321945</wp:posOffset>
                </wp:positionV>
                <wp:extent cx="542925" cy="619125"/>
                <wp:effectExtent l="0" t="0" r="28575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5.35pt" to="306.4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89AE1B" wp14:editId="39E916A1">
                <wp:simplePos x="0" y="0"/>
                <wp:positionH relativeFrom="column">
                  <wp:posOffset>3891915</wp:posOffset>
                </wp:positionH>
                <wp:positionV relativeFrom="paragraph">
                  <wp:posOffset>321945</wp:posOffset>
                </wp:positionV>
                <wp:extent cx="100965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5.35pt" to="385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15E9A4" wp14:editId="69B11988">
                <wp:simplePos x="0" y="0"/>
                <wp:positionH relativeFrom="column">
                  <wp:posOffset>2996565</wp:posOffset>
                </wp:positionH>
                <wp:positionV relativeFrom="paragraph">
                  <wp:posOffset>321945</wp:posOffset>
                </wp:positionV>
                <wp:extent cx="89535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25.35pt" to="30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2D7842" wp14:editId="4D6B4D80">
                <wp:simplePos x="0" y="0"/>
                <wp:positionH relativeFrom="column">
                  <wp:posOffset>3891915</wp:posOffset>
                </wp:positionH>
                <wp:positionV relativeFrom="paragraph">
                  <wp:posOffset>321944</wp:posOffset>
                </wp:positionV>
                <wp:extent cx="0" cy="934085"/>
                <wp:effectExtent l="0" t="0" r="19050" b="1841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5.35pt" to="306.4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14E24" w:rsidRDefault="00F14E24" w:rsidP="00F14E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88F2F4" wp14:editId="28DD511C">
                <wp:simplePos x="0" y="0"/>
                <wp:positionH relativeFrom="column">
                  <wp:posOffset>901065</wp:posOffset>
                </wp:positionH>
                <wp:positionV relativeFrom="paragraph">
                  <wp:posOffset>83185</wp:posOffset>
                </wp:positionV>
                <wp:extent cx="600075" cy="553085"/>
                <wp:effectExtent l="0" t="0" r="28575" b="1841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6.55pt" to="118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7D6A2D" wp14:editId="5F5F135E">
                <wp:simplePos x="0" y="0"/>
                <wp:positionH relativeFrom="column">
                  <wp:posOffset>767715</wp:posOffset>
                </wp:positionH>
                <wp:positionV relativeFrom="paragraph">
                  <wp:posOffset>82550</wp:posOffset>
                </wp:positionV>
                <wp:extent cx="971550" cy="635"/>
                <wp:effectExtent l="0" t="76200" r="19050" b="1136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60.45pt;margin-top:6.5pt;width:76.5pt;height: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6E0E0" wp14:editId="349DE883">
                <wp:simplePos x="0" y="0"/>
                <wp:positionH relativeFrom="column">
                  <wp:posOffset>167640</wp:posOffset>
                </wp:positionH>
                <wp:positionV relativeFrom="paragraph">
                  <wp:posOffset>83185</wp:posOffset>
                </wp:positionV>
                <wp:extent cx="942975" cy="0"/>
                <wp:effectExtent l="0" t="0" r="952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6.55pt" to="87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DBC16" wp14:editId="4355714F">
                <wp:simplePos x="0" y="0"/>
                <wp:positionH relativeFrom="column">
                  <wp:posOffset>853440</wp:posOffset>
                </wp:positionH>
                <wp:positionV relativeFrom="paragraph">
                  <wp:posOffset>82550</wp:posOffset>
                </wp:positionV>
                <wp:extent cx="0" cy="819785"/>
                <wp:effectExtent l="0" t="0" r="19050" b="1841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6.5pt" to="67.2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8AAF5" wp14:editId="5BF348E0">
                <wp:simplePos x="0" y="0"/>
                <wp:positionH relativeFrom="column">
                  <wp:posOffset>272415</wp:posOffset>
                </wp:positionH>
                <wp:positionV relativeFrom="paragraph">
                  <wp:posOffset>82550</wp:posOffset>
                </wp:positionV>
                <wp:extent cx="581025" cy="553085"/>
                <wp:effectExtent l="0" t="0" r="28575" b="1841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6.5pt" to="67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" strokecolor="#4579b8 [3044]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со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то</w:t>
      </w:r>
    </w:p>
    <w:p w:rsidR="00F14E24" w:rsidRDefault="00F14E24" w:rsidP="00F14E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24" w:rsidRDefault="00F14E24" w:rsidP="00F14E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                                      е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за</w:t>
      </w:r>
    </w:p>
    <w:p w:rsidR="00F14E24" w:rsidRDefault="00F14E24" w:rsidP="00F14E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</w:p>
    <w:p w:rsidR="00F14E24" w:rsidRPr="009F70E4" w:rsidRDefault="00F14E24" w:rsidP="00F14E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6C5215" w:rsidRPr="006C5215" w:rsidRDefault="006C5215" w:rsidP="006C5215">
      <w:pPr>
        <w:rPr>
          <w:rFonts w:ascii="Times New Roman" w:hAnsi="Times New Roman" w:cs="Times New Roman"/>
        </w:rPr>
      </w:pPr>
      <w:r w:rsidRPr="006C521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3</w:t>
      </w:r>
    </w:p>
    <w:p w:rsidR="00F14E24" w:rsidRDefault="00F14E24"/>
    <w:p w:rsidR="0012466F" w:rsidRDefault="0012466F" w:rsidP="0012466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 – любопытный хитрец. Он залез в палатку туристов и завернулся в рубашку. Антон поднял рубашку и закричал от испуга. А барсук ухватил кусок сыра и был таков.</w:t>
      </w:r>
    </w:p>
    <w:p w:rsidR="0012466F" w:rsidRDefault="0012466F"/>
    <w:sectPr w:rsidR="0012466F" w:rsidSect="00CF4F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562"/>
    <w:multiLevelType w:val="multilevel"/>
    <w:tmpl w:val="A4E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408E7"/>
    <w:multiLevelType w:val="multilevel"/>
    <w:tmpl w:val="7000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75"/>
    <w:rsid w:val="00006510"/>
    <w:rsid w:val="000A7DA8"/>
    <w:rsid w:val="0012466F"/>
    <w:rsid w:val="002C74DE"/>
    <w:rsid w:val="00376175"/>
    <w:rsid w:val="003838FB"/>
    <w:rsid w:val="003C4F56"/>
    <w:rsid w:val="00501EA2"/>
    <w:rsid w:val="006C5215"/>
    <w:rsid w:val="00702C09"/>
    <w:rsid w:val="00781F3A"/>
    <w:rsid w:val="00892459"/>
    <w:rsid w:val="008F28F5"/>
    <w:rsid w:val="00920EA5"/>
    <w:rsid w:val="00943BE7"/>
    <w:rsid w:val="009E5CF8"/>
    <w:rsid w:val="00AB429E"/>
    <w:rsid w:val="00B0132D"/>
    <w:rsid w:val="00C05081"/>
    <w:rsid w:val="00C34945"/>
    <w:rsid w:val="00C87E5F"/>
    <w:rsid w:val="00CE38B8"/>
    <w:rsid w:val="00CF4F8A"/>
    <w:rsid w:val="00D145E5"/>
    <w:rsid w:val="00EB7B2B"/>
    <w:rsid w:val="00F14E24"/>
    <w:rsid w:val="00F17611"/>
    <w:rsid w:val="00F6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1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76175"/>
    <w:rPr>
      <w:color w:val="0000FF"/>
      <w:u w:val="single"/>
    </w:rPr>
  </w:style>
  <w:style w:type="character" w:styleId="a4">
    <w:name w:val="Emphasis"/>
    <w:basedOn w:val="a0"/>
    <w:uiPriority w:val="20"/>
    <w:qFormat/>
    <w:rsid w:val="00376175"/>
    <w:rPr>
      <w:i/>
      <w:iCs/>
    </w:rPr>
  </w:style>
  <w:style w:type="paragraph" w:styleId="a5">
    <w:name w:val="Normal (Web)"/>
    <w:basedOn w:val="a"/>
    <w:uiPriority w:val="99"/>
    <w:unhideWhenUsed/>
    <w:rsid w:val="003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61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7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1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76175"/>
    <w:rPr>
      <w:color w:val="0000FF"/>
      <w:u w:val="single"/>
    </w:rPr>
  </w:style>
  <w:style w:type="character" w:styleId="a4">
    <w:name w:val="Emphasis"/>
    <w:basedOn w:val="a0"/>
    <w:uiPriority w:val="20"/>
    <w:qFormat/>
    <w:rsid w:val="00376175"/>
    <w:rPr>
      <w:i/>
      <w:iCs/>
    </w:rPr>
  </w:style>
  <w:style w:type="paragraph" w:styleId="a5">
    <w:name w:val="Normal (Web)"/>
    <w:basedOn w:val="a"/>
    <w:uiPriority w:val="99"/>
    <w:unhideWhenUsed/>
    <w:rsid w:val="003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61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7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539B-F2E5-4DDB-881D-CD42B4B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0-06T17:05:00Z</cp:lastPrinted>
  <dcterms:created xsi:type="dcterms:W3CDTF">2013-10-06T12:40:00Z</dcterms:created>
  <dcterms:modified xsi:type="dcterms:W3CDTF">2014-06-10T12:45:00Z</dcterms:modified>
</cp:coreProperties>
</file>